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18" w:rsidRDefault="00C40E18" w:rsidP="003A54D7">
      <w:pPr>
        <w:rPr>
          <w:rFonts w:ascii="Calibri" w:hAnsi="Calibri"/>
          <w:sz w:val="22"/>
          <w:szCs w:val="22"/>
        </w:rPr>
      </w:pPr>
    </w:p>
    <w:p w:rsidR="00C40E18" w:rsidRDefault="00C40E18" w:rsidP="00C40E18">
      <w:pPr>
        <w:jc w:val="center"/>
        <w:rPr>
          <w:b/>
          <w:bCs/>
          <w:color w:val="323232"/>
          <w:spacing w:val="-5"/>
          <w:sz w:val="25"/>
          <w:szCs w:val="25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A54D7" w:rsidRDefault="00352202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ЛЕЗЕРКИНО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НО-ВЕРШИНСКИЙ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AD5C32" w:rsidP="003A54D7">
      <w:pPr>
        <w:rPr>
          <w:b/>
          <w:sz w:val="28"/>
          <w:szCs w:val="28"/>
        </w:rPr>
      </w:pPr>
      <w:r>
        <w:rPr>
          <w:sz w:val="28"/>
          <w:szCs w:val="28"/>
        </w:rPr>
        <w:t>07.06.</w:t>
      </w:r>
      <w:r w:rsidR="003A54D7">
        <w:rPr>
          <w:sz w:val="28"/>
          <w:szCs w:val="28"/>
        </w:rPr>
        <w:t xml:space="preserve">2018                                    № </w:t>
      </w:r>
      <w:r>
        <w:rPr>
          <w:sz w:val="28"/>
          <w:szCs w:val="28"/>
        </w:rPr>
        <w:t>21</w:t>
      </w:r>
      <w:r w:rsidR="003A54D7">
        <w:rPr>
          <w:sz w:val="28"/>
          <w:szCs w:val="28"/>
        </w:rPr>
        <w:t xml:space="preserve">                          с.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</w:p>
    <w:p w:rsidR="003A54D7" w:rsidRDefault="003A54D7" w:rsidP="003A54D7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зменении адресов</w:t>
      </w:r>
    </w:p>
    <w:p w:rsidR="003A54D7" w:rsidRDefault="003A54D7" w:rsidP="003A54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ъекта адресации в ФИАС 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Pr="008E3F07" w:rsidRDefault="003A54D7" w:rsidP="003A54D7">
      <w:pPr>
        <w:rPr>
          <w:bCs/>
          <w:sz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 от 06 октября 2003 года № 131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352202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 </w:t>
      </w:r>
      <w:r w:rsidR="00352202">
        <w:rPr>
          <w:sz w:val="28"/>
          <w:szCs w:val="28"/>
        </w:rPr>
        <w:t>Собрания представителей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от </w:t>
      </w:r>
      <w:r w:rsidRPr="008E3F07">
        <w:rPr>
          <w:sz w:val="28"/>
          <w:szCs w:val="28"/>
        </w:rPr>
        <w:t>31.08. 2015 года</w:t>
      </w:r>
      <w:proofErr w:type="gramEnd"/>
      <w:r w:rsidRPr="008E3F07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352202">
        <w:rPr>
          <w:sz w:val="28"/>
          <w:szCs w:val="28"/>
        </w:rPr>
        <w:t>33</w:t>
      </w:r>
      <w:r>
        <w:rPr>
          <w:sz w:val="28"/>
          <w:szCs w:val="28"/>
        </w:rPr>
        <w:t xml:space="preserve"> «</w:t>
      </w:r>
      <w:r>
        <w:rPr>
          <w:bCs/>
          <w:sz w:val="28"/>
        </w:rPr>
        <w:t xml:space="preserve">О правилах присвоения, </w:t>
      </w:r>
      <w:r w:rsidRPr="00223282">
        <w:rPr>
          <w:bCs/>
          <w:sz w:val="28"/>
        </w:rPr>
        <w:t xml:space="preserve">изменения и аннулирования адресов на территории сельского поселения </w:t>
      </w:r>
      <w:proofErr w:type="spellStart"/>
      <w:r w:rsidR="00352202">
        <w:rPr>
          <w:bCs/>
          <w:sz w:val="28"/>
        </w:rPr>
        <w:t>Девлезеркино</w:t>
      </w:r>
      <w:proofErr w:type="spellEnd"/>
      <w:r>
        <w:rPr>
          <w:sz w:val="28"/>
          <w:szCs w:val="28"/>
        </w:rPr>
        <w:t>».</w:t>
      </w:r>
    </w:p>
    <w:p w:rsidR="003A54D7" w:rsidRDefault="003A54D7" w:rsidP="003A54D7">
      <w:pPr>
        <w:ind w:firstLine="720"/>
        <w:jc w:val="both"/>
        <w:rPr>
          <w:b/>
          <w:sz w:val="28"/>
          <w:szCs w:val="28"/>
        </w:rPr>
      </w:pPr>
    </w:p>
    <w:p w:rsidR="003A54D7" w:rsidRDefault="003A54D7" w:rsidP="003A54D7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A54D7" w:rsidRDefault="003A54D7" w:rsidP="003A54D7">
      <w:pPr>
        <w:ind w:firstLine="720"/>
        <w:jc w:val="both"/>
        <w:rPr>
          <w:sz w:val="28"/>
          <w:szCs w:val="28"/>
        </w:rPr>
      </w:pPr>
    </w:p>
    <w:p w:rsidR="003A54D7" w:rsidRDefault="003A54D7" w:rsidP="003A54D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 В связи с некорректным указанием адресов домов и квартир в Федеральном информационном - аналитическом справочнике, внести  в ФИАС следующие адреса (приложение № 1)</w:t>
      </w:r>
    </w:p>
    <w:p w:rsidR="003A54D7" w:rsidRDefault="003A54D7" w:rsidP="003A54D7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в сети Интернет.</w:t>
      </w:r>
    </w:p>
    <w:p w:rsidR="003A54D7" w:rsidRDefault="003A54D7" w:rsidP="003A54D7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3A54D7" w:rsidRDefault="003A54D7" w:rsidP="003A54D7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4. </w:t>
      </w:r>
      <w:proofErr w:type="gramStart"/>
      <w:r>
        <w:rPr>
          <w:rStyle w:val="FontStyle12"/>
          <w:sz w:val="28"/>
          <w:szCs w:val="28"/>
        </w:rPr>
        <w:t>Контроль за</w:t>
      </w:r>
      <w:proofErr w:type="gramEnd"/>
      <w:r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3A54D7" w:rsidRDefault="003A54D7" w:rsidP="003A54D7">
      <w:pPr>
        <w:ind w:left="240"/>
        <w:jc w:val="both"/>
        <w:rPr>
          <w:b/>
          <w:sz w:val="28"/>
          <w:szCs w:val="28"/>
        </w:rPr>
      </w:pPr>
    </w:p>
    <w:p w:rsidR="003A54D7" w:rsidRDefault="003A54D7" w:rsidP="003A54D7">
      <w:pPr>
        <w:jc w:val="both"/>
        <w:rPr>
          <w:b/>
          <w:sz w:val="28"/>
          <w:szCs w:val="28"/>
        </w:rPr>
      </w:pPr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сельского поселения </w:t>
      </w:r>
    </w:p>
    <w:p w:rsidR="003A54D7" w:rsidRDefault="00352202" w:rsidP="003A54D7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Девлезеркино</w:t>
      </w:r>
      <w:proofErr w:type="spellEnd"/>
      <w:r w:rsidR="003A54D7">
        <w:rPr>
          <w:sz w:val="28"/>
          <w:szCs w:val="28"/>
          <w:shd w:val="clear" w:color="auto" w:fill="FFFFFF"/>
        </w:rPr>
        <w:t xml:space="preserve">                                             </w:t>
      </w:r>
      <w:r>
        <w:rPr>
          <w:sz w:val="28"/>
          <w:szCs w:val="28"/>
          <w:shd w:val="clear" w:color="auto" w:fill="FFFFFF"/>
        </w:rPr>
        <w:t xml:space="preserve">Н.А. </w:t>
      </w:r>
      <w:proofErr w:type="spellStart"/>
      <w:r>
        <w:rPr>
          <w:sz w:val="28"/>
          <w:szCs w:val="28"/>
          <w:shd w:val="clear" w:color="auto" w:fill="FFFFFF"/>
        </w:rPr>
        <w:t>Саватнеев</w:t>
      </w:r>
      <w:proofErr w:type="spellEnd"/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</w:p>
    <w:p w:rsidR="003A54D7" w:rsidRDefault="003A54D7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664E08" w:rsidRDefault="003A54D7" w:rsidP="003A54D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:rsidR="00664E08" w:rsidRDefault="00664E08" w:rsidP="00E97F70">
      <w:pPr>
        <w:jc w:val="center"/>
        <w:rPr>
          <w:rFonts w:ascii="Calibri" w:hAnsi="Calibri"/>
          <w:sz w:val="22"/>
          <w:szCs w:val="22"/>
        </w:rPr>
      </w:pPr>
    </w:p>
    <w:p w:rsidR="00664E08" w:rsidRPr="00267FAA" w:rsidRDefault="00664E08" w:rsidP="00664E08">
      <w:pPr>
        <w:jc w:val="center"/>
        <w:rPr>
          <w:rFonts w:ascii="Calibri" w:hAnsi="Calibri"/>
          <w:sz w:val="24"/>
          <w:szCs w:val="24"/>
        </w:rPr>
      </w:pPr>
    </w:p>
    <w:p w:rsidR="00664E08" w:rsidRPr="00267FAA" w:rsidRDefault="00664E08" w:rsidP="00664E08">
      <w:pPr>
        <w:jc w:val="right"/>
        <w:rPr>
          <w:sz w:val="24"/>
          <w:szCs w:val="24"/>
        </w:rPr>
      </w:pPr>
      <w:r w:rsidRPr="00267FAA">
        <w:rPr>
          <w:sz w:val="24"/>
          <w:szCs w:val="24"/>
        </w:rPr>
        <w:t>Приложение № 1</w:t>
      </w:r>
    </w:p>
    <w:p w:rsidR="00664E08" w:rsidRPr="00267FAA" w:rsidRDefault="00664E08" w:rsidP="00664E08">
      <w:pPr>
        <w:jc w:val="right"/>
        <w:rPr>
          <w:sz w:val="24"/>
          <w:szCs w:val="24"/>
        </w:rPr>
      </w:pPr>
      <w:r w:rsidRPr="00267FAA">
        <w:rPr>
          <w:sz w:val="24"/>
          <w:szCs w:val="24"/>
        </w:rPr>
        <w:t xml:space="preserve">к постановлению </w:t>
      </w:r>
    </w:p>
    <w:p w:rsidR="00664E08" w:rsidRPr="00267FAA" w:rsidRDefault="00267FAA" w:rsidP="00664E08">
      <w:pPr>
        <w:jc w:val="right"/>
        <w:rPr>
          <w:sz w:val="24"/>
          <w:szCs w:val="24"/>
        </w:rPr>
      </w:pPr>
      <w:r w:rsidRPr="00267FAA">
        <w:rPr>
          <w:sz w:val="24"/>
          <w:szCs w:val="24"/>
        </w:rPr>
        <w:t xml:space="preserve">                 </w:t>
      </w:r>
      <w:r w:rsidR="00664E08" w:rsidRPr="00267FAA">
        <w:rPr>
          <w:sz w:val="24"/>
          <w:szCs w:val="24"/>
        </w:rPr>
        <w:t xml:space="preserve">№  </w:t>
      </w:r>
      <w:r w:rsidR="00F41C94">
        <w:rPr>
          <w:sz w:val="24"/>
          <w:szCs w:val="24"/>
        </w:rPr>
        <w:t>21</w:t>
      </w:r>
      <w:r w:rsidR="009D7BEC">
        <w:rPr>
          <w:sz w:val="24"/>
          <w:szCs w:val="24"/>
        </w:rPr>
        <w:t xml:space="preserve"> от </w:t>
      </w:r>
      <w:r w:rsidR="00F41C94">
        <w:rPr>
          <w:sz w:val="24"/>
          <w:szCs w:val="24"/>
        </w:rPr>
        <w:t>07.06.</w:t>
      </w:r>
      <w:r w:rsidR="009D7BEC">
        <w:rPr>
          <w:sz w:val="24"/>
          <w:szCs w:val="24"/>
        </w:rPr>
        <w:t xml:space="preserve">2018 </w:t>
      </w:r>
      <w:r w:rsidR="00664E08" w:rsidRPr="00267FAA">
        <w:rPr>
          <w:sz w:val="24"/>
          <w:szCs w:val="24"/>
        </w:rPr>
        <w:t xml:space="preserve">г.     </w:t>
      </w:r>
    </w:p>
    <w:p w:rsidR="00664E08" w:rsidRPr="00267FAA" w:rsidRDefault="00664E08" w:rsidP="00E97F70">
      <w:pPr>
        <w:jc w:val="center"/>
        <w:rPr>
          <w:sz w:val="24"/>
          <w:szCs w:val="24"/>
        </w:rPr>
      </w:pPr>
    </w:p>
    <w:p w:rsidR="004A3093" w:rsidRPr="00267FAA" w:rsidRDefault="004A3093" w:rsidP="00E97F70">
      <w:pPr>
        <w:jc w:val="center"/>
        <w:rPr>
          <w:sz w:val="24"/>
          <w:szCs w:val="24"/>
        </w:rPr>
      </w:pPr>
    </w:p>
    <w:p w:rsidR="004A3093" w:rsidRPr="00267FAA" w:rsidRDefault="004A3093" w:rsidP="00E97F70">
      <w:pPr>
        <w:jc w:val="center"/>
        <w:rPr>
          <w:sz w:val="24"/>
          <w:szCs w:val="24"/>
        </w:rPr>
      </w:pPr>
      <w:r w:rsidRPr="00267FAA">
        <w:rPr>
          <w:sz w:val="24"/>
          <w:szCs w:val="24"/>
        </w:rPr>
        <w:t>СПИСОК</w:t>
      </w:r>
    </w:p>
    <w:p w:rsidR="001E6BAE" w:rsidRPr="00267FAA" w:rsidRDefault="001E6BAE" w:rsidP="00E97F70">
      <w:pPr>
        <w:jc w:val="center"/>
        <w:rPr>
          <w:sz w:val="24"/>
          <w:szCs w:val="24"/>
        </w:rPr>
      </w:pPr>
    </w:p>
    <w:p w:rsidR="001E6BAE" w:rsidRPr="00267FAA" w:rsidRDefault="001E6BAE" w:rsidP="00E97F70">
      <w:pPr>
        <w:jc w:val="center"/>
        <w:rPr>
          <w:sz w:val="24"/>
          <w:szCs w:val="24"/>
        </w:rPr>
      </w:pPr>
      <w:r w:rsidRPr="00267FAA">
        <w:rPr>
          <w:sz w:val="24"/>
          <w:szCs w:val="24"/>
        </w:rPr>
        <w:t>Объектов</w:t>
      </w:r>
      <w:r w:rsidR="00AA101E" w:rsidRPr="00267FAA">
        <w:rPr>
          <w:sz w:val="24"/>
          <w:szCs w:val="24"/>
        </w:rPr>
        <w:t xml:space="preserve"> </w:t>
      </w:r>
      <w:r w:rsidR="009D7BEC">
        <w:rPr>
          <w:sz w:val="24"/>
          <w:szCs w:val="24"/>
        </w:rPr>
        <w:t xml:space="preserve"> подлежащих</w:t>
      </w:r>
      <w:r w:rsidR="00AA101E" w:rsidRPr="00267FAA">
        <w:rPr>
          <w:sz w:val="24"/>
          <w:szCs w:val="24"/>
        </w:rPr>
        <w:t xml:space="preserve"> </w:t>
      </w:r>
      <w:r w:rsidR="009D7BEC">
        <w:rPr>
          <w:sz w:val="24"/>
          <w:szCs w:val="24"/>
        </w:rPr>
        <w:t>изменению</w:t>
      </w:r>
      <w:r w:rsidRPr="00267FAA">
        <w:rPr>
          <w:sz w:val="24"/>
          <w:szCs w:val="24"/>
        </w:rPr>
        <w:t xml:space="preserve"> </w:t>
      </w:r>
      <w:r w:rsidR="00AA101E" w:rsidRPr="00267FAA">
        <w:rPr>
          <w:sz w:val="24"/>
          <w:szCs w:val="24"/>
        </w:rPr>
        <w:t xml:space="preserve"> </w:t>
      </w:r>
      <w:r w:rsidRPr="00267FAA">
        <w:rPr>
          <w:sz w:val="24"/>
          <w:szCs w:val="24"/>
        </w:rPr>
        <w:t xml:space="preserve">в </w:t>
      </w:r>
      <w:r w:rsidR="00AA101E" w:rsidRPr="00267FAA">
        <w:rPr>
          <w:sz w:val="24"/>
          <w:szCs w:val="24"/>
        </w:rPr>
        <w:t xml:space="preserve"> </w:t>
      </w:r>
      <w:r w:rsidRPr="00267FAA">
        <w:rPr>
          <w:sz w:val="24"/>
          <w:szCs w:val="24"/>
        </w:rPr>
        <w:t>БД ФИАС</w:t>
      </w:r>
    </w:p>
    <w:p w:rsidR="001E6BAE" w:rsidRPr="00267FAA" w:rsidRDefault="001E6BAE" w:rsidP="00E97F70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Ind w:w="-72" w:type="dxa"/>
        <w:tblLook w:val="01E0"/>
      </w:tblPr>
      <w:tblGrid>
        <w:gridCol w:w="648"/>
        <w:gridCol w:w="3132"/>
        <w:gridCol w:w="1914"/>
        <w:gridCol w:w="1914"/>
        <w:gridCol w:w="1914"/>
      </w:tblGrid>
      <w:tr w:rsidR="00E12CD3" w:rsidRPr="00267FAA" w:rsidTr="00267FAA">
        <w:tc>
          <w:tcPr>
            <w:tcW w:w="648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7F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67FAA">
              <w:rPr>
                <w:sz w:val="24"/>
                <w:szCs w:val="24"/>
              </w:rPr>
              <w:t>/</w:t>
            </w:r>
            <w:proofErr w:type="spellStart"/>
            <w:r w:rsidRPr="00267F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2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Адрес объекта адресации,</w:t>
            </w:r>
          </w:p>
          <w:p w:rsidR="00E12CD3" w:rsidRPr="00267FAA" w:rsidRDefault="00E12CD3" w:rsidP="009D7BEC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 xml:space="preserve">подлежащего </w:t>
            </w:r>
            <w:r w:rsidR="009D7BEC">
              <w:rPr>
                <w:sz w:val="24"/>
                <w:szCs w:val="24"/>
              </w:rPr>
              <w:t>изменению</w:t>
            </w:r>
          </w:p>
        </w:tc>
        <w:tc>
          <w:tcPr>
            <w:tcW w:w="1914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14" w:type="dxa"/>
          </w:tcPr>
          <w:p w:rsidR="00E12CD3" w:rsidRPr="00267FAA" w:rsidRDefault="009D7BEC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объект</w:t>
            </w:r>
          </w:p>
        </w:tc>
        <w:tc>
          <w:tcPr>
            <w:tcW w:w="1914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Примечание</w:t>
            </w:r>
          </w:p>
        </w:tc>
      </w:tr>
      <w:tr w:rsidR="003A54D7" w:rsidRPr="00267FAA" w:rsidTr="00267FAA">
        <w:tc>
          <w:tcPr>
            <w:tcW w:w="648" w:type="dxa"/>
          </w:tcPr>
          <w:p w:rsidR="003A54D7" w:rsidRPr="00267FAA" w:rsidRDefault="00AD5C32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3A54D7" w:rsidRPr="0030381C" w:rsidRDefault="008B5690" w:rsidP="003A5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3A54D7" w:rsidRDefault="003A54D7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16</w:t>
            </w:r>
          </w:p>
          <w:p w:rsidR="003A54D7" w:rsidRDefault="008B5690" w:rsidP="008B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16</w:t>
            </w:r>
          </w:p>
        </w:tc>
        <w:tc>
          <w:tcPr>
            <w:tcW w:w="1914" w:type="dxa"/>
          </w:tcPr>
          <w:p w:rsidR="003A54D7" w:rsidRPr="00E73D4D" w:rsidRDefault="003A54D7" w:rsidP="00353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8B5690">
              <w:rPr>
                <w:sz w:val="24"/>
                <w:szCs w:val="24"/>
              </w:rPr>
              <w:t>1</w:t>
            </w:r>
            <w:r w:rsidR="00353FB1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3A54D7" w:rsidRPr="002A4BF9" w:rsidRDefault="008B5690" w:rsidP="003A54D7">
            <w:pPr>
              <w:jc w:val="center"/>
              <w:rPr>
                <w:sz w:val="24"/>
                <w:szCs w:val="24"/>
              </w:rPr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  <w:tr w:rsidR="008B5690" w:rsidRPr="00267FAA" w:rsidTr="00267FAA">
        <w:tc>
          <w:tcPr>
            <w:tcW w:w="648" w:type="dxa"/>
          </w:tcPr>
          <w:p w:rsidR="008B5690" w:rsidRDefault="008B5690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32" w:type="dxa"/>
          </w:tcPr>
          <w:p w:rsidR="008B5690" w:rsidRDefault="008B5690" w:rsidP="003A5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8</w:t>
            </w:r>
            <w:r w:rsidRPr="00267F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нов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8B5690" w:rsidRDefault="008B5690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0B41C7">
              <w:rPr>
                <w:sz w:val="24"/>
                <w:szCs w:val="24"/>
              </w:rPr>
              <w:t>18</w:t>
            </w:r>
          </w:p>
          <w:p w:rsidR="008B5690" w:rsidRDefault="008B5690" w:rsidP="00353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</w:t>
            </w:r>
            <w:r w:rsidR="00353FB1">
              <w:rPr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8B5690" w:rsidRDefault="008B5690" w:rsidP="000B4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0B41C7">
              <w:rPr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8B5690" w:rsidRPr="002A4BF9" w:rsidRDefault="008B5690" w:rsidP="003A54D7">
            <w:pPr>
              <w:jc w:val="center"/>
              <w:rPr>
                <w:sz w:val="24"/>
                <w:szCs w:val="24"/>
              </w:rPr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</w:tbl>
    <w:p w:rsidR="001E6BAE" w:rsidRPr="00267FAA" w:rsidRDefault="001E6BAE" w:rsidP="00E97F70">
      <w:pPr>
        <w:jc w:val="center"/>
        <w:rPr>
          <w:sz w:val="24"/>
          <w:szCs w:val="24"/>
        </w:rPr>
      </w:pPr>
    </w:p>
    <w:sectPr w:rsidR="001E6BAE" w:rsidRPr="00267FAA" w:rsidSect="0007313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13C74"/>
    <w:multiLevelType w:val="hybridMultilevel"/>
    <w:tmpl w:val="632AE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997ED3"/>
    <w:multiLevelType w:val="hybridMultilevel"/>
    <w:tmpl w:val="BAE2EE4A"/>
    <w:lvl w:ilvl="0" w:tplc="0F5A2AF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73131"/>
    <w:rsid w:val="00020CD3"/>
    <w:rsid w:val="00043556"/>
    <w:rsid w:val="00051E50"/>
    <w:rsid w:val="00073131"/>
    <w:rsid w:val="000B41C7"/>
    <w:rsid w:val="000C6D41"/>
    <w:rsid w:val="000C73BB"/>
    <w:rsid w:val="00113C6A"/>
    <w:rsid w:val="0011409B"/>
    <w:rsid w:val="00136970"/>
    <w:rsid w:val="0018424B"/>
    <w:rsid w:val="001C7592"/>
    <w:rsid w:val="001E204E"/>
    <w:rsid w:val="001E2AC0"/>
    <w:rsid w:val="001E6BAE"/>
    <w:rsid w:val="00205B9B"/>
    <w:rsid w:val="00247789"/>
    <w:rsid w:val="00267FAA"/>
    <w:rsid w:val="00285A91"/>
    <w:rsid w:val="00292061"/>
    <w:rsid w:val="0029340E"/>
    <w:rsid w:val="002A3B0B"/>
    <w:rsid w:val="002D7FDF"/>
    <w:rsid w:val="00330393"/>
    <w:rsid w:val="00343E3F"/>
    <w:rsid w:val="00352202"/>
    <w:rsid w:val="00353FB1"/>
    <w:rsid w:val="0037607A"/>
    <w:rsid w:val="00376E51"/>
    <w:rsid w:val="00395EA9"/>
    <w:rsid w:val="003A54D7"/>
    <w:rsid w:val="003A59AE"/>
    <w:rsid w:val="003B1475"/>
    <w:rsid w:val="003B53AE"/>
    <w:rsid w:val="00424326"/>
    <w:rsid w:val="004A3093"/>
    <w:rsid w:val="004B5AAB"/>
    <w:rsid w:val="004D413B"/>
    <w:rsid w:val="004D67FE"/>
    <w:rsid w:val="004E3035"/>
    <w:rsid w:val="0053383C"/>
    <w:rsid w:val="00564C2E"/>
    <w:rsid w:val="005C5375"/>
    <w:rsid w:val="005D28AE"/>
    <w:rsid w:val="00664E08"/>
    <w:rsid w:val="00670322"/>
    <w:rsid w:val="006D331A"/>
    <w:rsid w:val="006D3557"/>
    <w:rsid w:val="006E104F"/>
    <w:rsid w:val="0071260A"/>
    <w:rsid w:val="00713571"/>
    <w:rsid w:val="007324E5"/>
    <w:rsid w:val="007652EB"/>
    <w:rsid w:val="00775D35"/>
    <w:rsid w:val="007806F7"/>
    <w:rsid w:val="007824C1"/>
    <w:rsid w:val="007B67BD"/>
    <w:rsid w:val="00837FAF"/>
    <w:rsid w:val="008915E3"/>
    <w:rsid w:val="008B5690"/>
    <w:rsid w:val="008C0E09"/>
    <w:rsid w:val="008D1F2E"/>
    <w:rsid w:val="00903CF0"/>
    <w:rsid w:val="00904020"/>
    <w:rsid w:val="00907713"/>
    <w:rsid w:val="009208A8"/>
    <w:rsid w:val="00932B07"/>
    <w:rsid w:val="009421EB"/>
    <w:rsid w:val="00977E8B"/>
    <w:rsid w:val="009947EC"/>
    <w:rsid w:val="009C7689"/>
    <w:rsid w:val="009D7BEC"/>
    <w:rsid w:val="00A24D95"/>
    <w:rsid w:val="00A42E36"/>
    <w:rsid w:val="00A53275"/>
    <w:rsid w:val="00A637E7"/>
    <w:rsid w:val="00AA101E"/>
    <w:rsid w:val="00AB02AD"/>
    <w:rsid w:val="00AD5C32"/>
    <w:rsid w:val="00AF2A2F"/>
    <w:rsid w:val="00B3054D"/>
    <w:rsid w:val="00B35E2C"/>
    <w:rsid w:val="00B5416B"/>
    <w:rsid w:val="00B57C0D"/>
    <w:rsid w:val="00B74F95"/>
    <w:rsid w:val="00B80111"/>
    <w:rsid w:val="00B87C11"/>
    <w:rsid w:val="00BA2541"/>
    <w:rsid w:val="00BA2D3C"/>
    <w:rsid w:val="00BE215D"/>
    <w:rsid w:val="00C0031D"/>
    <w:rsid w:val="00C039B0"/>
    <w:rsid w:val="00C2777E"/>
    <w:rsid w:val="00C40E18"/>
    <w:rsid w:val="00C561D7"/>
    <w:rsid w:val="00C643F8"/>
    <w:rsid w:val="00C7345E"/>
    <w:rsid w:val="00C8041C"/>
    <w:rsid w:val="00CD4850"/>
    <w:rsid w:val="00CE68B4"/>
    <w:rsid w:val="00CF0CAE"/>
    <w:rsid w:val="00D130E0"/>
    <w:rsid w:val="00D3561D"/>
    <w:rsid w:val="00D8145F"/>
    <w:rsid w:val="00DC6168"/>
    <w:rsid w:val="00DE05D7"/>
    <w:rsid w:val="00E11939"/>
    <w:rsid w:val="00E12CD3"/>
    <w:rsid w:val="00E24F49"/>
    <w:rsid w:val="00E37960"/>
    <w:rsid w:val="00E91314"/>
    <w:rsid w:val="00E9787F"/>
    <w:rsid w:val="00E97F70"/>
    <w:rsid w:val="00F01815"/>
    <w:rsid w:val="00F10F1B"/>
    <w:rsid w:val="00F117AC"/>
    <w:rsid w:val="00F33606"/>
    <w:rsid w:val="00F41C94"/>
    <w:rsid w:val="00F709E6"/>
    <w:rsid w:val="00F9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18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4E3035"/>
    <w:pPr>
      <w:keepNext/>
      <w:overflowPunct w:val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E3035"/>
    <w:pPr>
      <w:keepNext/>
      <w:overflowPunct w:val="0"/>
      <w:jc w:val="center"/>
      <w:textAlignment w:val="baseline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3035"/>
    <w:pPr>
      <w:jc w:val="both"/>
    </w:pPr>
    <w:rPr>
      <w:sz w:val="28"/>
    </w:rPr>
  </w:style>
  <w:style w:type="paragraph" w:styleId="a4">
    <w:name w:val="Body Text Indent"/>
    <w:basedOn w:val="a"/>
    <w:rsid w:val="004E3035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564C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113C6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56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E12CD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3A54D7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A54D7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A54D7"/>
    <w:pPr>
      <w:suppressAutoHyphens/>
      <w:autoSpaceDN/>
      <w:adjustRightInd/>
      <w:spacing w:line="331" w:lineRule="exact"/>
      <w:ind w:hanging="346"/>
    </w:pPr>
    <w:rPr>
      <w:rFonts w:eastAsia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D494-ED00-4A18-883A-F4063995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Natali</dc:creator>
  <cp:keywords/>
  <dc:description/>
  <cp:lastModifiedBy>Девлезеркино</cp:lastModifiedBy>
  <cp:revision>10</cp:revision>
  <cp:lastPrinted>2018-06-07T04:28:00Z</cp:lastPrinted>
  <dcterms:created xsi:type="dcterms:W3CDTF">2018-05-10T04:42:00Z</dcterms:created>
  <dcterms:modified xsi:type="dcterms:W3CDTF">2018-06-07T04:28:00Z</dcterms:modified>
</cp:coreProperties>
</file>